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27F1">
        <w:rPr>
          <w:b/>
          <w:sz w:val="28"/>
          <w:szCs w:val="28"/>
          <w:u w:val="single"/>
        </w:rPr>
        <w:t>2</w:t>
      </w:r>
      <w:r w:rsidR="00E92F4B">
        <w:rPr>
          <w:b/>
          <w:sz w:val="28"/>
          <w:szCs w:val="28"/>
          <w:u w:val="single"/>
        </w:rPr>
        <w:t>4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39F2">
        <w:rPr>
          <w:b/>
          <w:sz w:val="28"/>
          <w:szCs w:val="28"/>
          <w:u w:val="single"/>
        </w:rPr>
        <w:t>2</w:t>
      </w:r>
      <w:r w:rsidR="00E92F4B">
        <w:rPr>
          <w:b/>
          <w:sz w:val="28"/>
          <w:szCs w:val="28"/>
          <w:u w:val="single"/>
        </w:rPr>
        <w:t>0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</w:t>
      </w:r>
    </w:p>
    <w:p w:rsidR="00B37E06" w:rsidRPr="00650BC3" w:rsidRDefault="00B37E06" w:rsidP="00E92F4B">
      <w:pPr>
        <w:ind w:right="5669"/>
        <w:jc w:val="both"/>
        <w:rPr>
          <w:sz w:val="28"/>
          <w:szCs w:val="28"/>
        </w:rPr>
      </w:pPr>
      <w:r w:rsidRPr="00650BC3">
        <w:rPr>
          <w:sz w:val="28"/>
          <w:szCs w:val="28"/>
        </w:rPr>
        <w:t>Об утверждении Положения</w:t>
      </w:r>
      <w:r w:rsidR="00E92F4B">
        <w:rPr>
          <w:sz w:val="28"/>
          <w:szCs w:val="28"/>
        </w:rPr>
        <w:t xml:space="preserve">                         </w:t>
      </w:r>
      <w:r w:rsidRPr="00650BC3">
        <w:rPr>
          <w:sz w:val="28"/>
          <w:szCs w:val="28"/>
        </w:rPr>
        <w:t xml:space="preserve"> о порядке проведения конкурса </w:t>
      </w:r>
      <w:r w:rsidR="00E92F4B">
        <w:rPr>
          <w:sz w:val="28"/>
          <w:szCs w:val="28"/>
        </w:rPr>
        <w:t xml:space="preserve">                    </w:t>
      </w:r>
      <w:r w:rsidRPr="00650BC3">
        <w:rPr>
          <w:sz w:val="28"/>
          <w:szCs w:val="28"/>
        </w:rPr>
        <w:t xml:space="preserve">по отбору субъектов малого и среднего предпринимательства </w:t>
      </w:r>
      <w:r w:rsidR="00E92F4B">
        <w:rPr>
          <w:sz w:val="28"/>
          <w:szCs w:val="28"/>
        </w:rPr>
        <w:t xml:space="preserve">                    </w:t>
      </w:r>
      <w:r w:rsidRPr="00650BC3">
        <w:rPr>
          <w:sz w:val="28"/>
          <w:szCs w:val="28"/>
        </w:rPr>
        <w:t xml:space="preserve">для предоставления субсидии </w:t>
      </w:r>
      <w:r w:rsidR="00E92F4B">
        <w:rPr>
          <w:sz w:val="28"/>
          <w:szCs w:val="28"/>
        </w:rPr>
        <w:t xml:space="preserve">                       </w:t>
      </w:r>
      <w:r w:rsidRPr="00650BC3">
        <w:rPr>
          <w:sz w:val="28"/>
          <w:szCs w:val="28"/>
        </w:rPr>
        <w:t>на развитие бизнеса</w:t>
      </w:r>
    </w:p>
    <w:p w:rsidR="00B37E06" w:rsidRPr="00E92F4B" w:rsidRDefault="00B37E06" w:rsidP="00B37E06">
      <w:pPr>
        <w:rPr>
          <w:sz w:val="28"/>
          <w:szCs w:val="28"/>
        </w:rPr>
      </w:pPr>
      <w:r w:rsidRPr="008A5224">
        <w:t xml:space="preserve">  </w:t>
      </w:r>
    </w:p>
    <w:p w:rsidR="00B37E06" w:rsidRDefault="00B37E06" w:rsidP="00B37E06">
      <w:r w:rsidRPr="00E92F4B">
        <w:rPr>
          <w:sz w:val="28"/>
          <w:szCs w:val="28"/>
        </w:rPr>
        <w:tab/>
      </w:r>
      <w:r>
        <w:t xml:space="preserve">  </w:t>
      </w:r>
    </w:p>
    <w:p w:rsidR="00B37E06" w:rsidRPr="00650BC3" w:rsidRDefault="00B37E06" w:rsidP="00E92F4B">
      <w:pPr>
        <w:ind w:firstLine="709"/>
        <w:jc w:val="both"/>
        <w:rPr>
          <w:sz w:val="28"/>
          <w:szCs w:val="28"/>
        </w:rPr>
      </w:pPr>
      <w:r w:rsidRPr="00650BC3">
        <w:rPr>
          <w:sz w:val="28"/>
          <w:szCs w:val="28"/>
        </w:rPr>
        <w:t xml:space="preserve">В соответствии с Бюджетным кодексом Российской Федерации, в целях реализации 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, утвержденной постановлением Администрации муниципального образования «Сычевский район» Смоленской области </w:t>
      </w:r>
      <w:r w:rsidR="00E92F4B">
        <w:rPr>
          <w:sz w:val="28"/>
          <w:szCs w:val="28"/>
        </w:rPr>
        <w:t xml:space="preserve">                             </w:t>
      </w:r>
      <w:r w:rsidRPr="00650BC3">
        <w:rPr>
          <w:sz w:val="28"/>
          <w:szCs w:val="28"/>
        </w:rPr>
        <w:t xml:space="preserve">от 07.11.2013 года №529 (в редакции постановлений Администрации муниципального образования «Сычевский район» Смоленской области </w:t>
      </w:r>
      <w:r w:rsidR="00E92F4B">
        <w:rPr>
          <w:sz w:val="28"/>
          <w:szCs w:val="28"/>
        </w:rPr>
        <w:t xml:space="preserve">                           </w:t>
      </w:r>
      <w:r w:rsidRPr="00650BC3">
        <w:rPr>
          <w:sz w:val="28"/>
          <w:szCs w:val="28"/>
        </w:rPr>
        <w:t xml:space="preserve">от 22.10.2014 года №440, от 15.12.2014 года №545, от 20.11.2015 года №396, </w:t>
      </w:r>
      <w:r w:rsidR="00E92F4B">
        <w:rPr>
          <w:sz w:val="28"/>
          <w:szCs w:val="28"/>
        </w:rPr>
        <w:t xml:space="preserve">                       </w:t>
      </w:r>
      <w:r w:rsidRPr="00650BC3">
        <w:rPr>
          <w:sz w:val="28"/>
          <w:szCs w:val="28"/>
        </w:rPr>
        <w:t xml:space="preserve">от 29.12.2015 года №474, от 07.10.2016 года №447, от 15.11.2016 года №518, </w:t>
      </w:r>
      <w:r w:rsidR="00E92F4B">
        <w:rPr>
          <w:sz w:val="28"/>
          <w:szCs w:val="28"/>
        </w:rPr>
        <w:t xml:space="preserve">                            </w:t>
      </w:r>
      <w:r w:rsidRPr="00650BC3">
        <w:rPr>
          <w:sz w:val="28"/>
          <w:szCs w:val="28"/>
        </w:rPr>
        <w:t xml:space="preserve">от 05.07.2017 года №328, от 13.11.2017 года №592, от 07.11.2018 года №478), </w:t>
      </w:r>
    </w:p>
    <w:p w:rsidR="00B37E06" w:rsidRDefault="00B37E06" w:rsidP="00B37E06">
      <w:pPr>
        <w:ind w:firstLine="709"/>
        <w:rPr>
          <w:sz w:val="28"/>
          <w:szCs w:val="28"/>
        </w:rPr>
      </w:pPr>
    </w:p>
    <w:p w:rsidR="00E92F4B" w:rsidRDefault="00E92F4B" w:rsidP="00E9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E92F4B" w:rsidRDefault="00E92F4B" w:rsidP="00E92F4B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E92F4B" w:rsidRPr="00650BC3" w:rsidRDefault="00E92F4B" w:rsidP="00B37E06">
      <w:pPr>
        <w:ind w:firstLine="709"/>
        <w:rPr>
          <w:sz w:val="28"/>
          <w:szCs w:val="28"/>
        </w:rPr>
      </w:pPr>
    </w:p>
    <w:p w:rsidR="00B37E06" w:rsidRPr="00650BC3" w:rsidRDefault="00E92F4B" w:rsidP="00E9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7E06" w:rsidRPr="00650BC3">
        <w:rPr>
          <w:sz w:val="28"/>
          <w:szCs w:val="28"/>
        </w:rPr>
        <w:t xml:space="preserve">Утвердить прилагаемое «Положение о порядке проведения конкурса </w:t>
      </w:r>
      <w:r>
        <w:rPr>
          <w:sz w:val="28"/>
          <w:szCs w:val="28"/>
        </w:rPr>
        <w:t xml:space="preserve">                     </w:t>
      </w:r>
      <w:r w:rsidR="00B37E06" w:rsidRPr="00650BC3">
        <w:rPr>
          <w:sz w:val="28"/>
          <w:szCs w:val="28"/>
        </w:rPr>
        <w:t>по отбору субъектов малого и среднего предпринимательства для предоставления субсидии  на развитие бизнеса» (далее Положение).</w:t>
      </w:r>
    </w:p>
    <w:p w:rsidR="00B37E06" w:rsidRPr="00650BC3" w:rsidRDefault="00E92F4B" w:rsidP="00E9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E06" w:rsidRPr="00650BC3">
        <w:rPr>
          <w:sz w:val="28"/>
          <w:szCs w:val="28"/>
        </w:rPr>
        <w:t>Разместить Положение на официальном сайте Администрации муниципального образования «Сычевский район» Смоленской области».</w:t>
      </w:r>
    </w:p>
    <w:p w:rsidR="00B37E06" w:rsidRPr="00650BC3" w:rsidRDefault="00E92F4B" w:rsidP="00E9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7E06" w:rsidRPr="00650BC3">
        <w:rPr>
          <w:sz w:val="28"/>
          <w:szCs w:val="28"/>
        </w:rPr>
        <w:t xml:space="preserve">Признать утратившим силу постановление Главы муниципального образования «Сычевский район» Смоленской области «Об утверждении Положения о порядке предоставления за счет средств бюджета муниципального образования «Сычевский район» субсидий на компенсацию части затрат по арендной плате </w:t>
      </w:r>
      <w:r>
        <w:rPr>
          <w:sz w:val="28"/>
          <w:szCs w:val="28"/>
        </w:rPr>
        <w:t xml:space="preserve">                   </w:t>
      </w:r>
      <w:r w:rsidR="00B37E06" w:rsidRPr="00650BC3">
        <w:rPr>
          <w:sz w:val="28"/>
          <w:szCs w:val="28"/>
        </w:rPr>
        <w:lastRenderedPageBreak/>
        <w:t>за нежилые помещения немуниципальных форм собственности субъектам малого и среднего предпринимательства в связи с производством (реализацией) товаров, выполнением работ, оказанием услуг» от 08</w:t>
      </w:r>
      <w:r>
        <w:rPr>
          <w:sz w:val="28"/>
          <w:szCs w:val="28"/>
        </w:rPr>
        <w:t>.10.</w:t>
      </w:r>
      <w:r w:rsidR="00B37E06" w:rsidRPr="00650BC3">
        <w:rPr>
          <w:sz w:val="28"/>
          <w:szCs w:val="28"/>
        </w:rPr>
        <w:t>2009 года №391 (</w:t>
      </w:r>
      <w:r w:rsidR="00B37E06">
        <w:rPr>
          <w:sz w:val="28"/>
          <w:szCs w:val="28"/>
        </w:rPr>
        <w:t xml:space="preserve">в редакции постановлений Администрации муниципального образования «Сычевский район» Смоленской области от 31.08.2010 года №288, от 24.04.2013 года №155, </w:t>
      </w:r>
      <w:r>
        <w:rPr>
          <w:sz w:val="28"/>
          <w:szCs w:val="28"/>
        </w:rPr>
        <w:t xml:space="preserve">                              </w:t>
      </w:r>
      <w:r w:rsidR="00B37E06">
        <w:rPr>
          <w:sz w:val="28"/>
          <w:szCs w:val="28"/>
        </w:rPr>
        <w:t>от 26.06.2015 года №237</w:t>
      </w:r>
      <w:r w:rsidR="00B37E06" w:rsidRPr="00650BC3">
        <w:rPr>
          <w:sz w:val="28"/>
          <w:szCs w:val="28"/>
        </w:rPr>
        <w:t>).</w:t>
      </w:r>
    </w:p>
    <w:p w:rsidR="00B37E06" w:rsidRPr="00E92F4B" w:rsidRDefault="00B37E06" w:rsidP="00B37E06">
      <w:pPr>
        <w:rPr>
          <w:b/>
          <w:bCs/>
          <w:sz w:val="28"/>
          <w:szCs w:val="28"/>
        </w:rPr>
      </w:pPr>
      <w:r w:rsidRPr="00E92F4B">
        <w:rPr>
          <w:sz w:val="28"/>
          <w:szCs w:val="28"/>
        </w:rPr>
        <w:tab/>
        <w:t xml:space="preserve"> </w:t>
      </w:r>
    </w:p>
    <w:p w:rsidR="00B37E06" w:rsidRPr="00E92F4B" w:rsidRDefault="00B37E06" w:rsidP="00B37E06">
      <w:pPr>
        <w:pStyle w:val="a5"/>
        <w:ind w:firstLine="709"/>
        <w:jc w:val="both"/>
        <w:rPr>
          <w:b w:val="0"/>
          <w:bCs/>
          <w:szCs w:val="28"/>
        </w:rPr>
      </w:pPr>
      <w:r w:rsidRPr="00E92F4B">
        <w:rPr>
          <w:b w:val="0"/>
          <w:bCs/>
          <w:szCs w:val="28"/>
        </w:rPr>
        <w:t xml:space="preserve">                                                                                      </w:t>
      </w:r>
    </w:p>
    <w:p w:rsidR="00E92F4B" w:rsidRDefault="00E92F4B" w:rsidP="00E92F4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E92F4B" w:rsidRDefault="00E92F4B" w:rsidP="00E92F4B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E92F4B" w:rsidRDefault="00E92F4B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p w:rsidR="00B37E06" w:rsidRDefault="00B37E06" w:rsidP="00B37E0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B37E06" w:rsidTr="00AA47C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37E06" w:rsidRDefault="00B37E06" w:rsidP="00AA47CF">
            <w:pPr>
              <w:jc w:val="center"/>
            </w:pPr>
          </w:p>
          <w:p w:rsidR="00B37E06" w:rsidRPr="002F548B" w:rsidRDefault="00E92F4B" w:rsidP="00AA47CF">
            <w:pPr>
              <w:ind w:left="-52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B37E06" w:rsidRPr="002F548B" w:rsidRDefault="00B37E06" w:rsidP="00AA47CF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постановлением Администрации</w:t>
            </w:r>
          </w:p>
          <w:p w:rsidR="00B37E06" w:rsidRPr="002F548B" w:rsidRDefault="00B37E06" w:rsidP="00AA47CF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B37E06" w:rsidRPr="002F548B" w:rsidRDefault="00B37E06" w:rsidP="00AA47CF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ычевский</w:t>
            </w:r>
            <w:r w:rsidRPr="002F548B">
              <w:rPr>
                <w:sz w:val="28"/>
                <w:szCs w:val="28"/>
              </w:rPr>
              <w:t xml:space="preserve"> район»</w:t>
            </w:r>
          </w:p>
          <w:p w:rsidR="00B37E06" w:rsidRDefault="00B37E06" w:rsidP="00AA47CF">
            <w:pPr>
              <w:jc w:val="right"/>
            </w:pPr>
            <w:r w:rsidRPr="002F548B">
              <w:rPr>
                <w:sz w:val="28"/>
                <w:szCs w:val="28"/>
              </w:rPr>
              <w:t xml:space="preserve"> Смоленской области</w:t>
            </w:r>
            <w:r>
              <w:t xml:space="preserve"> </w:t>
            </w:r>
          </w:p>
          <w:p w:rsidR="00B37E06" w:rsidRPr="002F548B" w:rsidRDefault="00B37E06" w:rsidP="00AA4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92F4B">
              <w:rPr>
                <w:sz w:val="28"/>
                <w:szCs w:val="28"/>
              </w:rPr>
              <w:t>24.05.</w:t>
            </w:r>
            <w:r>
              <w:rPr>
                <w:sz w:val="28"/>
                <w:szCs w:val="28"/>
              </w:rPr>
              <w:t xml:space="preserve">2019 года  №  </w:t>
            </w:r>
            <w:r w:rsidR="00E92F4B">
              <w:rPr>
                <w:sz w:val="28"/>
                <w:szCs w:val="28"/>
              </w:rPr>
              <w:t>205</w:t>
            </w:r>
            <w:r w:rsidRPr="002F5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F548B">
              <w:rPr>
                <w:sz w:val="28"/>
                <w:szCs w:val="28"/>
              </w:rPr>
              <w:t xml:space="preserve">                    </w:t>
            </w:r>
          </w:p>
          <w:p w:rsidR="00B37E06" w:rsidRDefault="00B37E06" w:rsidP="00AA47CF">
            <w:pPr>
              <w:jc w:val="center"/>
            </w:pPr>
            <w:r>
              <w:t xml:space="preserve"> </w:t>
            </w:r>
          </w:p>
        </w:tc>
      </w:tr>
    </w:tbl>
    <w:p w:rsidR="00E92F4B" w:rsidRDefault="00E92F4B" w:rsidP="00B37E06">
      <w:pPr>
        <w:ind w:firstLine="669"/>
        <w:rPr>
          <w:sz w:val="28"/>
          <w:szCs w:val="28"/>
        </w:rPr>
      </w:pPr>
    </w:p>
    <w:p w:rsidR="00E92F4B" w:rsidRDefault="00E92F4B" w:rsidP="00E92F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92F4B" w:rsidRPr="00E92F4B" w:rsidRDefault="00E92F4B" w:rsidP="00E92F4B">
      <w:pPr>
        <w:jc w:val="center"/>
        <w:rPr>
          <w:sz w:val="28"/>
          <w:szCs w:val="28"/>
        </w:rPr>
      </w:pPr>
      <w:r w:rsidRPr="00E92F4B">
        <w:rPr>
          <w:sz w:val="28"/>
          <w:szCs w:val="28"/>
        </w:rPr>
        <w:t>О ПОРЯДКЕ ПРОВЕДЕНИЯ КОНКУРСА ПО ОТБОРУ СУБЪЕКТОВ МАЛОГО И СРЕДНЕГО ПРЕДПРИНИМАТЕЛЬСТВА ДЛЯ ПРЕДОСТАВЛЕНИЯ СУБСИДИЙ НА РАЗВИТИЕ БИЗНЕСА</w:t>
      </w:r>
    </w:p>
    <w:p w:rsidR="00E92F4B" w:rsidRDefault="00E92F4B" w:rsidP="00E92F4B">
      <w:pPr>
        <w:ind w:firstLine="669"/>
        <w:rPr>
          <w:sz w:val="28"/>
          <w:szCs w:val="28"/>
        </w:rPr>
      </w:pPr>
    </w:p>
    <w:p w:rsidR="00B37E06" w:rsidRPr="00E92F4B" w:rsidRDefault="00B37E06" w:rsidP="00E92F4B">
      <w:pPr>
        <w:ind w:firstLine="669"/>
        <w:jc w:val="both"/>
        <w:rPr>
          <w:color w:val="000000" w:themeColor="text1"/>
          <w:sz w:val="28"/>
          <w:szCs w:val="28"/>
        </w:rPr>
      </w:pPr>
      <w:r w:rsidRPr="00E92F4B">
        <w:rPr>
          <w:color w:val="000000" w:themeColor="text1"/>
          <w:sz w:val="28"/>
          <w:szCs w:val="28"/>
        </w:rPr>
        <w:t xml:space="preserve">1. Настоящее Положение разработано в целях реализации мероприятий 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, утвержденной постановлением Администрации муниципального образования «Сычевский район» Смоленской области </w:t>
      </w:r>
      <w:r w:rsidR="00E92F4B">
        <w:rPr>
          <w:color w:val="000000" w:themeColor="text1"/>
          <w:sz w:val="28"/>
          <w:szCs w:val="28"/>
        </w:rPr>
        <w:t xml:space="preserve">                                </w:t>
      </w:r>
      <w:r w:rsidRPr="00E92F4B">
        <w:rPr>
          <w:color w:val="000000" w:themeColor="text1"/>
          <w:sz w:val="28"/>
          <w:szCs w:val="28"/>
        </w:rPr>
        <w:t xml:space="preserve">от 07.11.2013 года №529 (в редакции постановлений Администрации муниципального образования «Сычевский район» Смоленской области </w:t>
      </w:r>
      <w:r w:rsidR="00E92F4B">
        <w:rPr>
          <w:color w:val="000000" w:themeColor="text1"/>
          <w:sz w:val="28"/>
          <w:szCs w:val="28"/>
        </w:rPr>
        <w:t xml:space="preserve">                                 </w:t>
      </w:r>
      <w:r w:rsidRPr="00E92F4B">
        <w:rPr>
          <w:color w:val="000000" w:themeColor="text1"/>
          <w:sz w:val="28"/>
          <w:szCs w:val="28"/>
        </w:rPr>
        <w:t xml:space="preserve">от 22.10.2014 года №440, от 15.12.2014 года №545, от 20.11.2015 года №396, </w:t>
      </w:r>
      <w:r w:rsidR="00E92F4B">
        <w:rPr>
          <w:color w:val="000000" w:themeColor="text1"/>
          <w:sz w:val="28"/>
          <w:szCs w:val="28"/>
        </w:rPr>
        <w:t xml:space="preserve">                      </w:t>
      </w:r>
      <w:r w:rsidRPr="00E92F4B">
        <w:rPr>
          <w:color w:val="000000" w:themeColor="text1"/>
          <w:sz w:val="28"/>
          <w:szCs w:val="28"/>
        </w:rPr>
        <w:t xml:space="preserve">от 29.12.2015 года №474, от 07.10.2016 года №447, от 15.11.2016 года №518, </w:t>
      </w:r>
      <w:r w:rsidR="00E92F4B">
        <w:rPr>
          <w:color w:val="000000" w:themeColor="text1"/>
          <w:sz w:val="28"/>
          <w:szCs w:val="28"/>
        </w:rPr>
        <w:t xml:space="preserve">                          </w:t>
      </w:r>
      <w:r w:rsidRPr="00E92F4B">
        <w:rPr>
          <w:color w:val="000000" w:themeColor="text1"/>
          <w:sz w:val="28"/>
          <w:szCs w:val="28"/>
        </w:rPr>
        <w:t xml:space="preserve">от 05.07.2017 года №328, от 13.11.2017 года №592, от 07.11.2018 года №478),  и определяет порядок проведения конкурса по отбору субъектов малого и среднего предпринимательства для предоставления субсидий на развитие  бизнеса </w:t>
      </w:r>
      <w:r w:rsidR="00E92F4B">
        <w:rPr>
          <w:color w:val="000000" w:themeColor="text1"/>
          <w:sz w:val="28"/>
          <w:szCs w:val="28"/>
        </w:rPr>
        <w:t xml:space="preserve">                           </w:t>
      </w:r>
      <w:r w:rsidRPr="00E92F4B">
        <w:rPr>
          <w:color w:val="000000" w:themeColor="text1"/>
          <w:sz w:val="28"/>
          <w:szCs w:val="28"/>
        </w:rPr>
        <w:t xml:space="preserve">(далее   – конкурс). 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тором проведения конкурса является Администрация муниципального образования «Сычевский район» Смоленской области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(далее - уполномоченный орган)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3.    Конкурс проводится не позднее 30 рабочих дней со дня окончания подачи заявок на участие в конкурсе (далее также - заявки)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4.  Уполномоченный орган обеспечивает опубликование в средствах массовой информации не менее, чем за тридцать календарных дней до даты окончания приема заявок на участие в конкурсе, сообщения о проведении конкурса, которое должно содержать в себе следующие сведения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изатора проведения конкурс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предмет и порядок проведения конкурс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ату проведения конкурс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место подачи и дату окончания подачи заявок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 участию в конкурсе допускаются субъекты малого и среднего предпринимательства, соответствующие условиям, установленным Федеральным </w:t>
      </w:r>
      <w:hyperlink r:id="rId10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года № 209-ФЗ "О развитии малого и среднего предпринимательства в Российской Федерации", а также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регистрированные и осуществляющие свою деятельность на территории муниципального образования «Сычевский район» Смоленской област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имеющие на момент подачи заявки просроченной задолженности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по уплате налогов и сборов, а также по начисленным и неуплаченным штрафам, пеням и иным обязательным платежам в бюджеты всех уровней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е находящиеся в стадии реорганизации, ликвидации или в состоянии банкротств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ившие полный пакет документов в соответствии с </w:t>
      </w:r>
      <w:hyperlink r:id="rId11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бизнес-проект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е имеющие в выписке из Единого государственного реестра юридических лиц (индивидуальных предпринимателей) вида экономической деятельности, связанного с производством и реализацией подакцизных товаров, а также связанного со сдачей в аренду имеющегося имуществ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ающие бюджетное </w:t>
      </w:r>
      <w:hyperlink r:id="rId12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3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алогах и сборах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день подачи заявки на участие в конкурсе деятельность заявителя не должна быть приостановлена в порядке, предусмотренном </w:t>
      </w:r>
      <w:hyperlink r:id="rId14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оритет при предоставлении субсидий на развитие  бизнеса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убсидии) имеют следующие целевые группы учредителей юридического лица, индивидуальных предпринимателей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ы молодежного предпринимательства (физические лица в возрасте до 30 лет, юридические лица, в уставном капитале которых доля, принадлежащая лицам в возрасте до 30 лет, составляет не менее 50 процентов)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ы малого предпринимательства, относящиеся к социальному предпринимательству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астоящего Положения под социальным предпринимательством понимается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занятости инвалидов, матерей, имеющих детей в возрасте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3 лет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25 процентов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профессиональной ориентации и трудоустройству, включая содействие самозанятости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Для участия в конкурсе субъект малого предпринимательства подает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заявку на участие в конкурсе по </w:t>
      </w:r>
      <w:hyperlink r:id="rId15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. К заявке прилагаются следующие документы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анкета субъекта малого предпринимательства по </w:t>
      </w:r>
      <w:hyperlink r:id="rId16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. Индивидуальные предприниматели представляют </w:t>
      </w:r>
      <w:hyperlink w:anchor="Par692" w:tooltip="                                 СОГЛАСИЕ" w:history="1">
        <w:r w:rsidRPr="00E92F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по форме согласно приложению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к настоящему Положению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изнес-проект субъекта малого предпринимательства по </w:t>
      </w:r>
      <w:hyperlink r:id="rId17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 численности работников субъекта малого предпринимательства, работающих на момент подачи заявк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е ранее 30 календарных дней до даты подачи заявки (представляется субъектом малого и среднего предпринимательства по собственной инициативе). Если одним из учредителей заявителя является юридическое лицо, доля которого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ном капитале превышает 25 процентов, заявителем также представляются сведения, позволяющие в соответствии со </w:t>
      </w:r>
      <w:hyperlink r:id="rId18" w:tooltip="Федеральный закон от 24.07.2007 N 209-ФЗ (ред. от 29.06.2015) &quot;О развитии малого и среднего предпринимательства в Российской Федерации&quot;{КонсультантПлюс}" w:history="1">
        <w:r w:rsidRPr="00E92F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нести указанного учредителя к категории субъектов малого и среднего предпринимательств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пии свидетельства о постановке на учет юридического лица в налоговом органе или о постановке на учет физического лица в налоговом органе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документа (в соответствии с </w:t>
      </w:r>
      <w:hyperlink r:id="rId19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.1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, подтверждающего принадлежность заявителя к одной из приоритетных целевых групп, указанных в </w:t>
      </w:r>
      <w:hyperlink r:id="rId20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6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если требуется)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наличие у субъекта малого предпринимательства на праве собственности или ином законном основании производственных и (или) других помещений, оборудования, необходимых для реализации бизнес - проекта (если имеются)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и действующих контрактов (договоров) и проекты контрактов (договоров), необходимых для реализации бизнес - проекта (если имеются)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и лицензий на право осуществления тех видов деятельности, на которые в соответствии с федеральным законодательством требуется лицензия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открытии расчетного счет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из налогового органа о состоянии расчетов по налогам, сборам, взносам, а также по начисленным и неуплаченным штрафам и пеням в бюджеты всех уровней по состоянию не ранее 30 календарных дней до даты подачи заявк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главных администраторов доходов местных бюджетов о задолженности по арендным платежам перед местным бюджетом по состоянию на 1-е число месяца, следующего за отчетным кварталом (если субъект малого предпринимательства имеет договоры аренды муниципального имущества (в том числе земельных участков), либо справка об отсутствии указанных договоров,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еренная руководителем юридического лица или индивидуальным предпринимателем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должны быть составлены на русском языке, прошиты, скреплены печатью (при наличии) и заверены подписью руководителя субъекта малого предпринимательств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оставляются с предъявлением оригинал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8. Субъект малого предпринимательства может представить по своему усмотрению дополнительные материалы, подтверждающие экономическую, бюджетную и социальную эффективность, высокие научно-технические показатели при реализации бизнес - проект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явка и прилагаемые к ней документы, указанные в </w:t>
      </w:r>
      <w:hyperlink r:id="rId21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субъектом малого предпринимательства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 не позднее даты окончания подачи заявок. Уполномоченный орган регистрирует заявку в журнале регистрации заявок с указанием номера, даты, фамилии, имени, отчества и должности лица, которое произвело регистрацию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0. По решению уполномоченного органа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ата окончания подачи заявок, а также дата проведения конкурса могут быть перенесены в случае возникновения обстоятельств непреодолимой силы (обстоятельства чрезвычайного характера (аварии, опасного природного явления, катастрофы, стихийного или иного бедствия), а также иных обстоятельств, не зависящих от воли сторон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ата проведения конкурса может быть перенесена, если на заседании комиссии по проведению конкурсного отбора в целях оказания поддержки субъектам малого и среднего предпринимательства присутствует менее двух третей ее членов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сроков уполномоченный орган обязан известить всех участников конкурса и разместить соответствующее объявление в средствах массовой информации и на официальном сайте уполномоченного орган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1. Субъект малого предпринимательства имеет право отозвать поданную им заявку до окончания установленного срока приема заявок при условии письменного уведомления об этом уполномоченного органа. Отзыв заявки регистрируется уполномоченным органом в журнале регистрации заявок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2. Представленные на конкурс документы обратно не возвращаются. Разглашение информации, содержащейся в документации, не допускается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3. Проверку полноты и качества, поданных на конкурс заявок и прилагаемых к ним документов осуществляет комиссия по проведению конкурсного отбора в целях оказания поддержки субъектам малого и среднего предпринимательства (далее – комиссия), состав которой утверждается распоряжением  уполномоченного орган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я вправе ознакомиться с процессом реализации бизнес - проекта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ведения деятельности субъектом малого предпринимательства в период рассмотрения конкурсных заявок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4. По результатам проверки поданных на конкурс заявок и прилагаемых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 документов комиссия принимает решение и сообщает субъекту малого предпринимательства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о допуске к участию в конкурсе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об отказе в участии в конкурсе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о допуске к участию в конкурсе или об отказе в участии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оформляется протоколом, который подписывается всеми членами комиссии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участии в конкурсе доводится до субъекта малого предпринимательства с обоснованием причин отказ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участии в конкурсе выносится в случаях, если: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находится в стадии реорганизации, ликвидации или банкротств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ятельность субъекта малого предпринимательства приостановлена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</w:t>
      </w:r>
      <w:hyperlink r:id="rId22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у субъекта малого предпринимательства имеются задолженности по налогам, сборам, начисленным и неуплаченным штрафам и пеням, а также иным обязательным платежам в бюджеты любого уровня или государственные внебюджетные фонды за последний отчетный период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ъект малого предпринимательства отразил в документах, представленных в соответствии с </w:t>
      </w:r>
      <w:hyperlink r:id="rId23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достоверные и (или) неполные сведения. Проверка достоверности и полноты сведений, содержащихся в представленных документах, осуществляется путем их сопоставления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с оригиналами и с информацией, полученной от компетентного органа или организации, выдавшей документ (документы), а также полученной иными способами, разрешенными федеральным законодательством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зарегистрирован и (или) осуществляет деятельность за пределами муниципального образования «Сычевский район» Смоленской област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ъект малого предпринимательства представил неполный комплект документов, указанных в </w:t>
      </w:r>
      <w:hyperlink r:id="rId24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вид экономической деятельности субъекта малого предпринимательства, соответствующий направлению реализуемого бизнес-проекта, не предусмотрен в представленной выписке из Единого государственного реестра юридических лиц (индивидуальных предпринимателей) либо связан с производством и реализацией подакцизных товаров, добычей и реализацией полезных ископаемых, за исключением общераспространенных полезных ископаемых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одним из видов деятельности субъекта малого предпринимательства является сдача в аренду имеющегося имуществ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имеются нарушения бюджетного </w:t>
      </w:r>
      <w:hyperlink r:id="rId25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26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является участником соглашения о разделе продукци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осуществляет деятельность в сфере игорного бизнеса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убъект малого предпринимательства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 международными договорами Российской Федерации;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B37E06" w:rsidRPr="00E92F4B" w:rsidRDefault="00B37E06" w:rsidP="00E92F4B">
      <w:pPr>
        <w:ind w:firstLine="669"/>
        <w:jc w:val="both"/>
        <w:rPr>
          <w:color w:val="000000" w:themeColor="text1"/>
          <w:sz w:val="28"/>
          <w:szCs w:val="28"/>
        </w:rPr>
      </w:pPr>
      <w:r w:rsidRPr="00E92F4B">
        <w:rPr>
          <w:color w:val="000000" w:themeColor="text1"/>
          <w:sz w:val="28"/>
          <w:szCs w:val="28"/>
        </w:rPr>
        <w:t>-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ешение о победителях конкурса и предоставлении субсидий субъектам малого предпринимательства (далее - решение) принимается комиссией после рассмотрения заявки и прилагаемых к ней документов с использованием </w:t>
      </w:r>
      <w:hyperlink r:id="rId27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лльной шкалы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к критериев, указанных в приложении 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Положению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конкурса признаются субъекты малого предпринимательства, набравшие наибольшее количество баллов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нераспределенных и (или) высвободившихся средств местного бюджета, предусмотренных для предоставления субсидий, победителем конкурса также может быть признан следующий за ранее признанным победителем конкурса субъект малого предпринимательства, набравший наибольшее количество баллов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При достижении равного количества баллов субъектами малого предпринимательства комиссия принимает решение о предоставлении субсидий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очередности поступления их заявок в пределах лимитов бюджетных обязательств, выделяемых на эти цели в решении о бюджете муниципального образования «Сычевский район» Смоленской области на соответствующий финансовый год и плановый период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6. Комиссия принимает решение путем открытого голосования простым большинством голосов присутствующих на заседании членов комиссии с учетом набранных субъектом малого предпринимательства баллов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ют</w:t>
      </w:r>
      <w:r w:rsid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двух третей ее членов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7. В протоколе указываются победители конкурса, количество набранных баллов, размер субсидии, сроки и цели предоставления субсидии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имеет право письменно изложить свое особое мнение, которое прикладывается к протоколу, о чем делается соответствующая отметка в протоколе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 Уполномоченный орган в течение 5 рабочих дней с момента принятия соответствующего решения обязан уведомить заявителя о принятом решении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9. С победителями конкурса уполномоченный орган заключает договоры о предоставлении субъекту малого предпринимательства субсидий на цели, указанные в бизнес-проекте.</w:t>
      </w:r>
    </w:p>
    <w:p w:rsidR="00B37E06" w:rsidRPr="00E92F4B" w:rsidRDefault="00B37E06" w:rsidP="00E92F4B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20. В случае наличия нераспределенных средств местного бюджета, предусмотренных в решении о бюджете муниципального образования «Сычевский район» Смоленской области на соответствующий финансовый год и плановый период для предоставления субсидий, или увеличения объема указанных средств местного бюджета уполномоченный орган принимает решение об объявлении дополнительного отбора субъектов малого предпринимательства в рамках конкурса.</w:t>
      </w:r>
    </w:p>
    <w:p w:rsidR="00B37E06" w:rsidRPr="000418AC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конкурса по отбору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малого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2F4B" w:rsidRPr="000418AC" w:rsidRDefault="00E92F4B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НА УЧАСТИЕ В КОНКУРСЕ ПО ОТБОРУ СУБЪЕКТОВ МАЛОГО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E92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F4B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СУБСИДИЙ 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НА РАЗВИТИЕ БИЗНЕСА</w:t>
      </w:r>
    </w:p>
    <w:p w:rsidR="00B37E06" w:rsidRPr="000418AC" w:rsidRDefault="00B37E06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знакомившись с порядком проведения конкурса,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E06" w:rsidRPr="000418AC" w:rsidRDefault="00B37E06" w:rsidP="00E92F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(полное название субъекта малого предпринимательства)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дает  заявку  на  участие  в  конкурсе   по   отбору   субъектов 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 нахождения субъекта малого предпринимательства: 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 подтверждает,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(субъект малого предпринимательства)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что вся информация, содержащаяся в заявке и прилагаемых к  ней 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является  подлинной,  и  не   возражает   против   доступа   к   ней  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пись прилагаемых документов на _____ листах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18AC">
        <w:rPr>
          <w:rFonts w:ascii="Times New Roman" w:hAnsi="Times New Roman" w:cs="Times New Roman"/>
          <w:sz w:val="28"/>
          <w:szCs w:val="28"/>
        </w:rPr>
        <w:t>_ года      __________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 (подпись, Ф.И.О. субъекта (руководителя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субъекта) малого предпринимательств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 отбору субъектов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Default="00B37E06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F4B" w:rsidRPr="000418AC" w:rsidRDefault="00E92F4B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НКЕТА</w:t>
      </w:r>
    </w:p>
    <w:p w:rsidR="00B37E06" w:rsidRPr="000418AC" w:rsidRDefault="00B37E06" w:rsidP="00B37E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(полное наименование субъекта малого предпринимательств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ИНН ______________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   нахождения   юридического   лица   (место   жительства   -  для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индивидуального предпринимателя):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B37E06" w:rsidRPr="000418AC" w:rsidRDefault="00B37E06" w:rsidP="00B37E06">
      <w:pPr>
        <w:pStyle w:val="ConsPlusNonformat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Почтовый адрес: ___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Банковские реквизиты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Основной(ые) вид(ы) деятельности: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личие лицензии (при осуществлении лицензируемых видов деятельности) 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(номер лицензии, кем и когда выдан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(Ф.И.О.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списочная  численность  работающих на предприятии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_______ человек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именование и цель бизнес-проекта _______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ок окупаемости бизнес-проекта 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  (тысяч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3645"/>
      </w:tblGrid>
      <w:tr w:rsidR="00B37E06" w:rsidRPr="000418AC" w:rsidTr="00AA47CF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бизнес-проекта, всего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06" w:rsidRPr="000418AC" w:rsidTr="00AA47CF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татьи расходов: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06" w:rsidRPr="000418AC" w:rsidTr="00AA47CF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06" w:rsidRPr="000418AC" w:rsidTr="00AA47CF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E06" w:rsidRPr="000418AC" w:rsidTr="00AA47CF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именование  видов  выпускаемой  в  настоящее время продукции (работ и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услуг):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 кредиторская   задолженность  по  платежам  в  бюджет  и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внебюджетные фонды по состоянию на "___" __________ 20__ г. 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месячная    заработная    плата    работников   субъекта  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едпринимательства на момент подачи заявки _______________ рублей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кредиторская  задолженность  по оплате труда по состоянию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 "___" _________ 20__ г. _______________ тыс. рублей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 не находится в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(наименование субъекта малого предпринимательства)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стадии  реорганизации,  ликвидации   или   банкротства,   деятельность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иостановлена  в порядке, предусмотренном Кодексом Российской Федерации об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ых сведений гарантирую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 __________ 20__ года _______________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(подпись субъекта (руководителя субъект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 малого предпринимательства)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3"/>
      </w:tblGrid>
      <w:tr w:rsidR="00B37E06" w:rsidRPr="001137C2" w:rsidTr="00AA47CF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B37E06" w:rsidRPr="001137C2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lastRenderedPageBreak/>
              <w:t>Приложение № 2.1</w:t>
            </w:r>
          </w:p>
          <w:p w:rsidR="00E92F4B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t xml:space="preserve"> к Положению о порядке</w:t>
            </w:r>
          </w:p>
          <w:p w:rsidR="00E92F4B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t xml:space="preserve"> проведения конкурса </w:t>
            </w:r>
          </w:p>
          <w:p w:rsidR="00E92F4B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t xml:space="preserve">по отбору субъектов малого предпринимательства </w:t>
            </w:r>
          </w:p>
          <w:p w:rsidR="00E92F4B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t>для предоставления субсидии</w:t>
            </w:r>
          </w:p>
          <w:p w:rsidR="00B37E06" w:rsidRPr="001137C2" w:rsidRDefault="00B37E06" w:rsidP="00AA47CF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t xml:space="preserve"> на развитие бизнеса</w:t>
            </w:r>
          </w:p>
        </w:tc>
      </w:tr>
    </w:tbl>
    <w:p w:rsidR="00B37E06" w:rsidRPr="001137C2" w:rsidRDefault="00B37E06" w:rsidP="00B37E06">
      <w:pPr>
        <w:rPr>
          <w:sz w:val="28"/>
          <w:szCs w:val="28"/>
        </w:rPr>
      </w:pPr>
    </w:p>
    <w:p w:rsidR="00B37E06" w:rsidRPr="001137C2" w:rsidRDefault="00B37E06" w:rsidP="00B37E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D306F1" w:rsidRDefault="00B37E06" w:rsidP="00B37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СОГЛАСИЕ</w:t>
      </w:r>
    </w:p>
    <w:p w:rsidR="00B37E06" w:rsidRPr="00D306F1" w:rsidRDefault="00B37E06" w:rsidP="00B37E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ычевка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 "___"__________ _____ г.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                        (Ф.И.О. полностью)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зарегистрированный(-ая) по адресу: _______________________________________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6F1">
        <w:rPr>
          <w:rFonts w:ascii="Times New Roman" w:hAnsi="Times New Roman" w:cs="Times New Roman"/>
          <w:sz w:val="22"/>
          <w:szCs w:val="22"/>
        </w:rPr>
        <w:t>(индекс и адрес места регистрации согласно паспорту)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паспорт серии _______ N _____________, выдан ______________________________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06F1">
        <w:rPr>
          <w:rFonts w:ascii="Times New Roman" w:hAnsi="Times New Roman" w:cs="Times New Roman"/>
          <w:sz w:val="22"/>
          <w:szCs w:val="22"/>
        </w:rPr>
        <w:t xml:space="preserve">                  (орган, выдавший паспорт, и дата выдачи)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даю свое соглас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D306F1"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асположенной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>г.Сычевка пл.Революции, д.1</w:t>
      </w:r>
      <w:r w:rsidRPr="00D306F1">
        <w:rPr>
          <w:rFonts w:ascii="Times New Roman" w:hAnsi="Times New Roman" w:cs="Times New Roman"/>
          <w:sz w:val="28"/>
          <w:szCs w:val="28"/>
        </w:rPr>
        <w:t>, на обработку (сбор, систематиза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F1">
        <w:rPr>
          <w:rFonts w:ascii="Times New Roman" w:hAnsi="Times New Roman" w:cs="Times New Roman"/>
          <w:sz w:val="28"/>
          <w:szCs w:val="28"/>
        </w:rPr>
        <w:t>уточнение,   использование   и   передачу)   моих   персональных  д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F1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28" w:tooltip="Федеральный закон от 27.07.2006 N 152-ФЗ (ред. от 21.07.2014) &quot;О персональных данных&quot;------------ Недействующая редакция{КонсультантПлюс}" w:history="1">
        <w:r w:rsidRPr="00D306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06F1">
        <w:rPr>
          <w:rFonts w:ascii="Times New Roman" w:hAnsi="Times New Roman" w:cs="Times New Roman"/>
          <w:sz w:val="28"/>
          <w:szCs w:val="28"/>
        </w:rPr>
        <w:t xml:space="preserve"> от 27.07.2006 N 152-ФЗ  "О  персональных</w:t>
      </w:r>
    </w:p>
    <w:p w:rsidR="00B37E06" w:rsidRPr="00AD0EA8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данных"</w:t>
      </w:r>
      <w:r>
        <w:rPr>
          <w:rFonts w:ascii="Times New Roman" w:hAnsi="Times New Roman" w:cs="Times New Roman"/>
          <w:sz w:val="28"/>
          <w:szCs w:val="28"/>
        </w:rPr>
        <w:t xml:space="preserve"> в целях участия </w:t>
      </w:r>
      <w:r w:rsidRPr="00AD0EA8">
        <w:rPr>
          <w:rFonts w:ascii="Times New Roman" w:hAnsi="Times New Roman" w:cs="Times New Roman"/>
          <w:sz w:val="28"/>
          <w:szCs w:val="28"/>
        </w:rPr>
        <w:t>конкурсе по отбору субъектов малого предпринимательства для предоставления субсидии на развитие бизнеса.</w:t>
      </w:r>
    </w:p>
    <w:p w:rsidR="00B37E06" w:rsidRPr="00AD0EA8" w:rsidRDefault="00B37E06" w:rsidP="00B37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EA8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                  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________________  _______________________ _____________________________</w:t>
      </w:r>
    </w:p>
    <w:p w:rsidR="00B37E06" w:rsidRPr="00D306F1" w:rsidRDefault="00B37E06" w:rsidP="00B37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 (дата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:rsidR="00B37E06" w:rsidRPr="00D306F1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Default="00B37E06" w:rsidP="00B37E06">
      <w:pPr>
        <w:rPr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 отбору субъектов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БИЗНЕС-ПРОЕКТ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СУБЪЕКТА МАЛОГО ПРЕДПРИНИМАТЕЛЬСТВА</w:t>
      </w:r>
    </w:p>
    <w:p w:rsidR="00B37E06" w:rsidRPr="000418AC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1. Резюме (наименование бизнес-проекта, краткое содержание всех разделов бизнес-проекта).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2. Описание бизнес-проекта: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- описание организации (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8AC">
        <w:rPr>
          <w:rFonts w:ascii="Times New Roman" w:hAnsi="Times New Roman" w:cs="Times New Roman"/>
          <w:sz w:val="28"/>
          <w:szCs w:val="28"/>
        </w:rPr>
        <w:t xml:space="preserve"> инициатора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я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-проекта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основные цели, задачи бизнес-проекта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наличие собственных и заемных средств на реализацию бизнес-проекта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роки окупаемости бизнес-проекта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материально-техническая база исполнителя бизнес-проекта (совокупность средств производства, выступающих в форме реальных активов организации, обеспечивающих процессы купли-продажи, товародвижения, стабильного функционирования и работы организации)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преимущества бизнес-проекта и возможности рынка сбыта товаров, работ, услуг (указать основных потребителей производимых товаров, работ, услуг с учетом анализа их конкурентоспособности и характеристики современного состояния данной сферы деятельности; указать объем ожидаемого спроса на товары, работы, услуги. Если инициатор бизнес-проекта уже ведет предпринимательскую деятельность, то необходимо указать существующие рынки сбыта готовой продукции)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тоимость выполнения бизнес-проекта;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мета расходов на реализацию бизнес-проекта (включая расходы на электроэнергию, затраты на оплату труда, арендную плату).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3. Комментарий расходов.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4. Ожидаемые экономическая эффективность, социальная значимость и бюджетный эффект от реализации бизнес-проекта (увеличение количества рабочих мест, налоговых поступлений в бюджеты всех уровней, выпуск новой продукции, освоение новых рынков и т.п.).</w:t>
      </w:r>
    </w:p>
    <w:p w:rsidR="00B37E06" w:rsidRPr="000418AC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</w:t>
      </w:r>
      <w:r>
        <w:rPr>
          <w:rFonts w:ascii="Times New Roman" w:hAnsi="Times New Roman" w:cs="Times New Roman"/>
          <w:sz w:val="28"/>
          <w:szCs w:val="28"/>
        </w:rPr>
        <w:t xml:space="preserve"> __________ 20_</w:t>
      </w:r>
      <w:r w:rsidRPr="000418AC">
        <w:rPr>
          <w:rFonts w:ascii="Times New Roman" w:hAnsi="Times New Roman" w:cs="Times New Roman"/>
          <w:sz w:val="28"/>
          <w:szCs w:val="28"/>
        </w:rPr>
        <w:t>_ года   _____________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(подпись субъекта (руководителя субъект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                      малого предпринимательств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о порядке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 отбору субъектов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Default="00B37E06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2F4B" w:rsidRPr="000418AC" w:rsidRDefault="00E92F4B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СПРАВКА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О РАЗМЕРЕ СРЕДНЕЙ ЗАРАБОТНОЙ ПЛАТЫ РАБОТНИКОВ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СУБЪЕКТА МАЛОГО ПРЕДПРИНИМАТЕЛЬСТВА</w:t>
      </w:r>
    </w:p>
    <w:p w:rsidR="00B37E06" w:rsidRPr="000418AC" w:rsidRDefault="00B37E06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(наименование субъекта малого предпринимательства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списочная  численность  работников  на  предприятии(ях) 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: за  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ериод __________ человек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Фонд заработной платы за  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ериод __________ рублей.</w:t>
      </w:r>
    </w:p>
    <w:p w:rsidR="00B37E06" w:rsidRPr="000418AC" w:rsidRDefault="00B37E06" w:rsidP="00B37E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месячная заработная плата работников, работающих  на 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субъекта  малого  предпринимательства, за отчетный период __________ рублей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ых сведений гарантирую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Руководитель субъекта малого предпринимательства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          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(Ф.И.О.)                                   (подпись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Главный бухгалтер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          ________________________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            (Ф.И.О.)                                   (подпись)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ата: "___" __________ 200_ г.</w:t>
      </w:r>
    </w:p>
    <w:p w:rsidR="00B37E06" w:rsidRPr="000418AC" w:rsidRDefault="00B37E06" w:rsidP="00B37E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4.1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 отбору субъектов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ОДТВЕРЖДЕНИЯ ПРИНАДЛЕЖНОСТИ К ПРИОРИТЕТНЫМ ЦЕЛЕВЫМ ГРУППАМ</w:t>
      </w:r>
    </w:p>
    <w:p w:rsidR="00B37E06" w:rsidRPr="000418AC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513"/>
      </w:tblGrid>
      <w:tr w:rsidR="00B37E06" w:rsidRPr="000418AC" w:rsidTr="00AA47CF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Приоритетная целевая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ппа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инадлежность к     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ритетной целевой группе             </w:t>
            </w:r>
          </w:p>
        </w:tc>
      </w:tr>
      <w:tr w:rsidR="00B37E06" w:rsidRPr="000418AC" w:rsidTr="00AA47CF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Субъекты молодежного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                                     </w:t>
            </w:r>
          </w:p>
        </w:tc>
      </w:tr>
      <w:tr w:rsidR="00B37E06" w:rsidRPr="000418AC" w:rsidTr="00AA47CF">
        <w:trPr>
          <w:cantSplit/>
          <w:trHeight w:val="19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06" w:rsidRPr="000418AC" w:rsidRDefault="00B37E06" w:rsidP="00AA4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Субъекты      малого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,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относящиеся        к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        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у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4B" w:rsidRDefault="00B37E06" w:rsidP="00E92F4B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копии паспортов работников,  копии  трудовых  книжек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ов,   копии    документов,    подтверждающих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принадлежность работников к следующим категориям:</w:t>
            </w:r>
          </w:p>
          <w:p w:rsidR="00E92F4B" w:rsidRDefault="00B37E06" w:rsidP="00E92F4B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-  инвалиды  (копия  справки,  подтверждающей  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ия инвалидности)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F4B" w:rsidRDefault="00B37E06" w:rsidP="00E92F4B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- матери, имеющие детей в возрасте до 3  лет  (копия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а о рождении ребенка);</w:t>
            </w:r>
          </w:p>
          <w:p w:rsidR="00E92F4B" w:rsidRDefault="00B37E06" w:rsidP="00E92F4B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- лица, освобожденные в течение двух лет  на  момент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подачи заявки  из  мест  принудительного  заключения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(копия  справки  об  освобождении  из  мест  лишения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боды);       </w:t>
            </w:r>
          </w:p>
          <w:p w:rsidR="00B37E06" w:rsidRPr="000418AC" w:rsidRDefault="00B37E06" w:rsidP="00E92F4B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- лица, находящиеся  в  трудной  жизненной  ситуации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(копия зарегистрированного заявления о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и   материальной   помощи 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й защиты)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0418AC" w:rsidRDefault="00B37E06" w:rsidP="00B37E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E92F4B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 w:rsidR="00E92F4B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 отбору субъектов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B37E06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B37E06" w:rsidRPr="000418AC" w:rsidRDefault="00B37E06" w:rsidP="00B37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Pr="000418AC">
        <w:rPr>
          <w:rFonts w:ascii="Times New Roman" w:hAnsi="Times New Roman" w:cs="Times New Roman"/>
          <w:sz w:val="28"/>
          <w:szCs w:val="28"/>
        </w:rPr>
        <w:t xml:space="preserve"> бизнеса</w:t>
      </w:r>
    </w:p>
    <w:p w:rsidR="00B37E06" w:rsidRDefault="00B37E06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F4B" w:rsidRPr="000418AC" w:rsidRDefault="00E92F4B" w:rsidP="00B37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БАЛЛЬНАЯ ШКАЛА</w:t>
      </w:r>
    </w:p>
    <w:p w:rsidR="00B37E06" w:rsidRPr="00E92F4B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ОЦЕНОК БИЗНЕС-ПРОЕКТОВ</w:t>
      </w:r>
    </w:p>
    <w:p w:rsidR="00B37E06" w:rsidRPr="000418AC" w:rsidRDefault="00B37E06" w:rsidP="00B37E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0"/>
        <w:gridCol w:w="3408"/>
      </w:tblGrid>
      <w:tr w:rsidR="00B37E06" w:rsidRPr="00BA5073" w:rsidTr="00E92F4B">
        <w:trPr>
          <w:trHeight w:val="571"/>
        </w:trPr>
        <w:tc>
          <w:tcPr>
            <w:tcW w:w="828" w:type="dxa"/>
          </w:tcPr>
          <w:p w:rsidR="00E92F4B" w:rsidRDefault="00B37E06" w:rsidP="00AA47CF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7E06" w:rsidRPr="00BA5073" w:rsidRDefault="00B37E06" w:rsidP="00AA47CF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A50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40" w:type="dxa"/>
          </w:tcPr>
          <w:p w:rsidR="00B37E06" w:rsidRPr="00BA5073" w:rsidRDefault="00B37E06" w:rsidP="00AA47CF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37E06" w:rsidRPr="000719E3" w:rsidTr="00AA47CF">
        <w:tc>
          <w:tcPr>
            <w:tcW w:w="82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до государственной регистрации предпринимательской деятельности относился к одной из приоритетных целевых групп, указанных в пункте 6 настоящего Положения: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субъекты малого предпринимательства, относящиеся к социальному предпринимательству;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субъекты молодежного предпринимательства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B37E06" w:rsidRPr="000719E3" w:rsidTr="00AA47CF">
        <w:tc>
          <w:tcPr>
            <w:tcW w:w="82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, определенное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проектом: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предоставление бытовых услуг населению (соответствует коду 010000 ОКУН)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предоставление туристических услуг и услуг средств размещения для временного проживания туристов (соответствует коду 061000, за исключением кодов 061200 и 061400 ОКУН);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организация сельского хозяйства, охоты и лесного хозяйства (соответствует разделу А ОКВЭД)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брабатывающего производства (соответствует разделу </w:t>
            </w:r>
            <w:r w:rsidRPr="00BA5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 ОКВЭД) 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услуг транспорта и связи (соответствует разделу </w:t>
            </w:r>
            <w:r w:rsidRPr="00BA5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строительства (соответствует разделу </w:t>
            </w:r>
            <w:r w:rsidRPr="00BA5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 ОКВЭД)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предоставление прочих коммунальных, социальных и персональных услуг (соответствует разделу О ОКВЭД)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розничной торговли в населенных пунктах с численностью населения менее 400 человек (соответствует коду 121100 ОКУН)</w:t>
            </w:r>
          </w:p>
          <w:p w:rsidR="00B37E06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розничной развозной торговли</w:t>
            </w:r>
          </w:p>
          <w:p w:rsidR="00E92F4B" w:rsidRPr="00BA5073" w:rsidRDefault="00E92F4B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100 баллов 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B37E06" w:rsidRPr="000719E3" w:rsidTr="00AA47CF">
        <w:trPr>
          <w:trHeight w:val="450"/>
        </w:trPr>
        <w:tc>
          <w:tcPr>
            <w:tcW w:w="828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40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Готовность бизнес-проекта к внедрению (содержание информации, необходимой для комплексной оценки перспектив реализации бизнес-проекта, проработка вопроса организации производства, наличие рынка сбыта, уровень готовности для запуска производства)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готов- 100 баллов </w:t>
            </w:r>
          </w:p>
        </w:tc>
      </w:tr>
      <w:tr w:rsidR="00B37E06" w:rsidRPr="000719E3" w:rsidTr="00AA47CF">
        <w:trPr>
          <w:trHeight w:val="510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частично готов – 50 баллов</w:t>
            </w:r>
          </w:p>
        </w:tc>
      </w:tr>
      <w:tr w:rsidR="00B37E06" w:rsidRPr="000719E3" w:rsidTr="00AA47CF">
        <w:trPr>
          <w:trHeight w:val="405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не готов – 0 баллов</w:t>
            </w:r>
          </w:p>
        </w:tc>
      </w:tr>
      <w:tr w:rsidR="00B37E06" w:rsidRPr="000719E3" w:rsidTr="00AA47CF">
        <w:trPr>
          <w:trHeight w:val="490"/>
        </w:trPr>
        <w:tc>
          <w:tcPr>
            <w:tcW w:w="828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в рамках реализации бизнес-проекта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Свыше 3  рабочих мест – 100 баллов</w:t>
            </w:r>
          </w:p>
        </w:tc>
      </w:tr>
      <w:tr w:rsidR="00B37E06" w:rsidRPr="000719E3" w:rsidTr="00AA47CF">
        <w:trPr>
          <w:trHeight w:val="345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1-2  рабочих мест – 70 баллов</w:t>
            </w:r>
          </w:p>
        </w:tc>
      </w:tr>
      <w:tr w:rsidR="00B37E06" w:rsidRPr="000719E3" w:rsidTr="00AA47CF">
        <w:trPr>
          <w:trHeight w:val="345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Не предусмотрено – 0 баллов</w:t>
            </w:r>
          </w:p>
        </w:tc>
      </w:tr>
      <w:tr w:rsidR="00B37E06" w:rsidRPr="000719E3" w:rsidTr="00AA47CF">
        <w:trPr>
          <w:trHeight w:val="762"/>
        </w:trPr>
        <w:tc>
          <w:tcPr>
            <w:tcW w:w="828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Соответствие бизнес-проекта форме, разработанной уполномоченным органом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Бизнес-проект содержит все разделы – 100 баллов</w:t>
            </w:r>
          </w:p>
        </w:tc>
      </w:tr>
      <w:tr w:rsidR="00B37E06" w:rsidRPr="000719E3" w:rsidTr="00AA47CF">
        <w:trPr>
          <w:trHeight w:val="210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Бизнес-проект содержит не все разделы – 0 баллов</w:t>
            </w:r>
          </w:p>
        </w:tc>
      </w:tr>
      <w:tr w:rsidR="00B37E06" w:rsidRPr="000719E3" w:rsidTr="00AA47CF">
        <w:trPr>
          <w:trHeight w:val="480"/>
        </w:trPr>
        <w:tc>
          <w:tcPr>
            <w:tcW w:w="828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Имеется на праве собственности или на ином основании производственное и (или) иное помещение, оборудование, необходимое для реализации бизнес-проекта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Имеется- 100 баллов</w:t>
            </w:r>
          </w:p>
        </w:tc>
      </w:tr>
      <w:tr w:rsidR="00B37E06" w:rsidRPr="000719E3" w:rsidTr="00AA47CF">
        <w:trPr>
          <w:trHeight w:val="615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Не имеется – 0 баллов</w:t>
            </w:r>
          </w:p>
        </w:tc>
      </w:tr>
      <w:tr w:rsidR="00B37E06" w:rsidRPr="000719E3" w:rsidTr="00AA47CF">
        <w:trPr>
          <w:trHeight w:val="240"/>
        </w:trPr>
        <w:tc>
          <w:tcPr>
            <w:tcW w:w="828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vMerge w:val="restart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конкурса составляет</w:t>
            </w: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человек – 100 баллов</w:t>
            </w:r>
          </w:p>
        </w:tc>
      </w:tr>
      <w:tr w:rsidR="00B37E06" w:rsidRPr="000719E3" w:rsidTr="00AA47CF">
        <w:trPr>
          <w:trHeight w:val="210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человек (включительно) – 50 баллов</w:t>
            </w:r>
          </w:p>
        </w:tc>
      </w:tr>
      <w:tr w:rsidR="00B37E06" w:rsidRPr="000719E3" w:rsidTr="00AA47CF">
        <w:trPr>
          <w:trHeight w:val="135"/>
        </w:trPr>
        <w:tc>
          <w:tcPr>
            <w:tcW w:w="828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37E06" w:rsidRPr="00BA5073" w:rsidRDefault="00B37E06" w:rsidP="00AA47CF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ников – 0 баллов</w:t>
            </w:r>
          </w:p>
        </w:tc>
      </w:tr>
    </w:tbl>
    <w:p w:rsidR="00B37E06" w:rsidRPr="000418AC" w:rsidRDefault="00B37E06" w:rsidP="00B37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E06" w:rsidRDefault="00B37E06" w:rsidP="00B37E06"/>
    <w:p w:rsidR="00B37E06" w:rsidRDefault="00B37E06" w:rsidP="00A1400D">
      <w:pPr>
        <w:ind w:right="-55"/>
        <w:rPr>
          <w:sz w:val="28"/>
          <w:szCs w:val="28"/>
        </w:rPr>
      </w:pPr>
    </w:p>
    <w:sectPr w:rsidR="00B37E06" w:rsidSect="00923D4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A6" w:rsidRDefault="00CA77A6" w:rsidP="00FA6D0B">
      <w:r>
        <w:separator/>
      </w:r>
    </w:p>
  </w:endnote>
  <w:endnote w:type="continuationSeparator" w:id="1">
    <w:p w:rsidR="00CA77A6" w:rsidRDefault="00CA77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A6" w:rsidRDefault="00CA77A6" w:rsidP="00FA6D0B">
      <w:r>
        <w:separator/>
      </w:r>
    </w:p>
  </w:footnote>
  <w:footnote w:type="continuationSeparator" w:id="1">
    <w:p w:rsidR="00CA77A6" w:rsidRDefault="00CA77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F0274">
    <w:pPr>
      <w:pStyle w:val="ab"/>
      <w:jc w:val="center"/>
    </w:pPr>
    <w:fldSimple w:instr=" PAGE   \* MERGEFORMAT ">
      <w:r w:rsidR="00E92F4B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766A17"/>
    <w:multiLevelType w:val="hybridMultilevel"/>
    <w:tmpl w:val="6FCA0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0274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3DA9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3F56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E99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E74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0893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5E5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CFC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1AF8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6D8D"/>
    <w:rsid w:val="006110EA"/>
    <w:rsid w:val="00615F3E"/>
    <w:rsid w:val="00620E84"/>
    <w:rsid w:val="0062298D"/>
    <w:rsid w:val="0062352E"/>
    <w:rsid w:val="0062423D"/>
    <w:rsid w:val="00624350"/>
    <w:rsid w:val="00625536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17D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A5B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2A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67B2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4CF5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3D49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39F2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37E06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22A2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1D5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A77A6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2F4B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74F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27F1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Plain Text"/>
    <w:basedOn w:val="a1"/>
    <w:link w:val="aff"/>
    <w:rsid w:val="00B37E06"/>
    <w:rPr>
      <w:rFonts w:ascii="Courier New" w:hAnsi="Courier New"/>
    </w:rPr>
  </w:style>
  <w:style w:type="character" w:customStyle="1" w:styleId="aff">
    <w:name w:val="Текст Знак"/>
    <w:basedOn w:val="a2"/>
    <w:link w:val="afe"/>
    <w:rsid w:val="00B37E0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A6652C9E6D6259B02217D68D795666A49A8E667B0B5CD97DE0CF0252n5sBM" TargetMode="External"/><Relationship Id="rId18" Type="http://schemas.openxmlformats.org/officeDocument/2006/relationships/hyperlink" Target="consultantplus://offline/ref=91CA5A7535027104E8BE1DFA734B79AE624654A8989210F8CF5D2BC56098404F10D26068AFAFCD37h2E7I" TargetMode="External"/><Relationship Id="rId26" Type="http://schemas.openxmlformats.org/officeDocument/2006/relationships/hyperlink" Target="consultantplus://offline/ref=A7A6652C9E6D6259B02217D68D795666A49A8E667B0B5CD97DE0CF0252n5s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A6652C9E6D6259B02209DB9B150B6CA393D26D7F09548B24BF945F05524990A3C89BCE77953A2D866023n8s1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A6652C9E6D6259B02217D68D795666A4998B64720F5CD97DE0CF0252n5sBM" TargetMode="External"/><Relationship Id="rId17" Type="http://schemas.openxmlformats.org/officeDocument/2006/relationships/hyperlink" Target="consultantplus://offline/ref=A7A6652C9E6D6259B02209DB9B150B6CA393D26D7F09548B24BF945F05524990A3C89BCE77953A2D866121n8s5M" TargetMode="External"/><Relationship Id="rId25" Type="http://schemas.openxmlformats.org/officeDocument/2006/relationships/hyperlink" Target="consultantplus://offline/ref=A7A6652C9E6D6259B02217D68D795666A4998B64720F5CD97DE0CF0252n5sB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6652C9E6D6259B02209DB9B150B6CA393D26D7F09548B24BF945F05524990A3C89BCE77953A2D866028n8s7M" TargetMode="External"/><Relationship Id="rId20" Type="http://schemas.openxmlformats.org/officeDocument/2006/relationships/hyperlink" Target="consultantplus://offline/ref=A7A6652C9E6D6259B02209DB9B150B6CA393D26D7F09548B24BF945F05524990A3C89BCE77953A2D866022n8s4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A6652C9E6D6259B02209DB9B150B6CA393D26D7F09548B24BF945F05524990A3C89BCE77953A2D866023n8s1M" TargetMode="External"/><Relationship Id="rId24" Type="http://schemas.openxmlformats.org/officeDocument/2006/relationships/hyperlink" Target="consultantplus://offline/ref=A7A6652C9E6D6259B02209DB9B150B6CA393D26D7F09548B24BF945F05524990A3C89BCE77953A2D866023n8s1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A6652C9E6D6259B02209DB9B150B6CA393D26D7F09548B24BF945F05524990A3C89BCE77953A2D866028n8s4M" TargetMode="External"/><Relationship Id="rId23" Type="http://schemas.openxmlformats.org/officeDocument/2006/relationships/hyperlink" Target="consultantplus://offline/ref=A7A6652C9E6D6259B02209DB9B150B6CA393D26D7F09548B24BF945F05524990A3C89BCE77953A2D866023n8s1M" TargetMode="External"/><Relationship Id="rId28" Type="http://schemas.openxmlformats.org/officeDocument/2006/relationships/hyperlink" Target="consultantplus://offline/ref=0B82C3B3D934A675F124C018A7BFEC80996D9D60A81F2B8419969CFF45aDD1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7A6652C9E6D6259B02217D68D795666A49A8E677D015CD97DE0CF0252n5sBM" TargetMode="External"/><Relationship Id="rId19" Type="http://schemas.openxmlformats.org/officeDocument/2006/relationships/hyperlink" Target="consultantplus://offline/ref=A7A6652C9E6D6259B02209DB9B150B6CA393D26D7F09548B24BF945F05524990A3C89BCE77953A2D866229n8s5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A7A6652C9E6D6259B02217D68D795666A49A89657A0E5CD97DE0CF0252n5sBM" TargetMode="External"/><Relationship Id="rId22" Type="http://schemas.openxmlformats.org/officeDocument/2006/relationships/hyperlink" Target="consultantplus://offline/ref=A7A6652C9E6D6259B02217D68D795666A49A89657A0E5CD97DE0CF0252n5sBM" TargetMode="External"/><Relationship Id="rId27" Type="http://schemas.openxmlformats.org/officeDocument/2006/relationships/hyperlink" Target="consultantplus://offline/ref=A7A6652C9E6D6259B02209DB9B150B6CA393D26D7F09548B24BF945F05524990A3C89BCE77953A2D866128n8s3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94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5-28T08:04:00Z</cp:lastPrinted>
  <dcterms:created xsi:type="dcterms:W3CDTF">2019-05-28T07:53:00Z</dcterms:created>
  <dcterms:modified xsi:type="dcterms:W3CDTF">2019-05-28T08:04:00Z</dcterms:modified>
</cp:coreProperties>
</file>